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FD" w:rsidRPr="008B782D" w:rsidRDefault="003B56FD" w:rsidP="003B56FD">
      <w:pPr>
        <w:pStyle w:val="a3"/>
        <w:spacing w:line="360" w:lineRule="auto"/>
        <w:ind w:firstLine="709"/>
        <w:rPr>
          <w:b/>
          <w:sz w:val="25"/>
          <w:szCs w:val="25"/>
        </w:rPr>
      </w:pPr>
      <w:r w:rsidRPr="008B782D">
        <w:rPr>
          <w:b/>
          <w:sz w:val="25"/>
          <w:szCs w:val="25"/>
        </w:rPr>
        <w:t>В Хакасии началась подготовка к весенне-летнему пожароопасному сезону</w:t>
      </w:r>
    </w:p>
    <w:p w:rsidR="003B56FD" w:rsidRPr="008B782D" w:rsidRDefault="003B56FD" w:rsidP="003B56FD">
      <w:pPr>
        <w:pStyle w:val="a3"/>
        <w:spacing w:line="360" w:lineRule="auto"/>
        <w:ind w:firstLine="709"/>
        <w:rPr>
          <w:b/>
          <w:sz w:val="25"/>
          <w:szCs w:val="25"/>
        </w:rPr>
      </w:pPr>
      <w:r w:rsidRPr="008B782D">
        <w:rPr>
          <w:b/>
          <w:sz w:val="25"/>
          <w:szCs w:val="25"/>
        </w:rPr>
        <w:t xml:space="preserve">По поручению Главы региона Виктора Зимина в Хакасии принимаются комплексные меры по защите граждан и населенных пунктов от природных пожаров. </w:t>
      </w:r>
      <w:r>
        <w:rPr>
          <w:b/>
          <w:sz w:val="25"/>
          <w:szCs w:val="25"/>
        </w:rPr>
        <w:t>На</w:t>
      </w:r>
      <w:r w:rsidRPr="008B782D">
        <w:rPr>
          <w:b/>
          <w:sz w:val="25"/>
          <w:szCs w:val="25"/>
        </w:rPr>
        <w:t xml:space="preserve"> совещании республиканской Комиссии по ЧС руководители министерств, ведомств и органов местного самоуправления обсудили план мероприятий, который будет реализован в Хакасии в преддверии пожароопасного периода. </w:t>
      </w:r>
    </w:p>
    <w:p w:rsidR="003B56F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С начала 2018</w:t>
      </w:r>
      <w:r w:rsidRPr="008B782D">
        <w:rPr>
          <w:sz w:val="25"/>
          <w:szCs w:val="25"/>
        </w:rPr>
        <w:t xml:space="preserve"> года лесных</w:t>
      </w:r>
      <w:r>
        <w:rPr>
          <w:sz w:val="25"/>
          <w:szCs w:val="25"/>
        </w:rPr>
        <w:t>, степных</w:t>
      </w:r>
      <w:r w:rsidRPr="008B782D">
        <w:rPr>
          <w:sz w:val="25"/>
          <w:szCs w:val="25"/>
        </w:rPr>
        <w:t xml:space="preserve"> пожаров и палов </w:t>
      </w:r>
      <w:r>
        <w:rPr>
          <w:sz w:val="25"/>
          <w:szCs w:val="25"/>
        </w:rPr>
        <w:t xml:space="preserve">травы </w:t>
      </w:r>
      <w:r w:rsidRPr="008B782D">
        <w:rPr>
          <w:sz w:val="25"/>
          <w:szCs w:val="25"/>
        </w:rPr>
        <w:t xml:space="preserve">не зарегистрировано. </w:t>
      </w:r>
    </w:p>
    <w:p w:rsidR="003B56F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 w:rsidRPr="003B56FD">
        <w:rPr>
          <w:sz w:val="25"/>
          <w:szCs w:val="25"/>
        </w:rPr>
        <w:t xml:space="preserve">В целях подготовки к пожароопасному периоду </w:t>
      </w:r>
      <w:r>
        <w:rPr>
          <w:sz w:val="25"/>
          <w:szCs w:val="25"/>
        </w:rPr>
        <w:t>в республике</w:t>
      </w:r>
      <w:r w:rsidRPr="003B56FD">
        <w:rPr>
          <w:sz w:val="25"/>
          <w:szCs w:val="25"/>
        </w:rPr>
        <w:t xml:space="preserve"> организовано проведение комплекса предупредительных мероприятий, в том числе принято постановление Президиума Правительства Республики Хакасия «О подготовке объектов и населенных пунктов к весенне-летнему пожароопасному периоду 2018 года на территории Республики Хакасия». </w:t>
      </w:r>
    </w:p>
    <w:p w:rsidR="003B56FD" w:rsidRPr="008B782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 w:rsidRPr="008B782D">
        <w:rPr>
          <w:sz w:val="25"/>
          <w:szCs w:val="25"/>
        </w:rPr>
        <w:t xml:space="preserve">Согласно плану организационно-технических мероприятий по защите населенных пунктов, с марта территориальная подсистема по предупреждению ЧС будет работать в усиленном режиме и вести сбор информации о складывающейся пожарной обстановке. </w:t>
      </w:r>
    </w:p>
    <w:p w:rsidR="003B56FD" w:rsidRPr="008B782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 w:rsidRPr="008B782D">
        <w:rPr>
          <w:sz w:val="25"/>
          <w:szCs w:val="25"/>
        </w:rPr>
        <w:t xml:space="preserve">Традиционно, в преддверии лесопожарного сезона в муниципалитетах пройдут учения и тренировки, в ходе которых будут отработаны действия при угрозе возникновения и ликвидации крупных природных пожаров. </w:t>
      </w:r>
    </w:p>
    <w:p w:rsidR="003B56FD" w:rsidRPr="008B782D" w:rsidRDefault="003F7B8C" w:rsidP="003B56FD">
      <w:pPr>
        <w:spacing w:line="360" w:lineRule="auto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Также с</w:t>
      </w:r>
      <w:r w:rsidR="003B56FD" w:rsidRPr="008B782D">
        <w:rPr>
          <w:sz w:val="25"/>
          <w:szCs w:val="25"/>
        </w:rPr>
        <w:t xml:space="preserve">пециалисты планируют проводить авиаразведку лесного фонда для оценки состояния пожарной обстановки. В периоды высокой пожарной опасности рекомендовано ограничить доступ в леса для населения и организовать патрулирование лесных массивов. </w:t>
      </w:r>
    </w:p>
    <w:p w:rsidR="003B56FD" w:rsidRPr="008B782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 w:rsidRPr="008B782D">
        <w:rPr>
          <w:sz w:val="25"/>
          <w:szCs w:val="25"/>
        </w:rPr>
        <w:t xml:space="preserve">Большую работу предстоит провести главам муниципальных образований. На территориях необходимо создать и обновить минерализованные полосы вокруг населенных пунктов, кладбищ и объектов жизнеобеспечения населения, организовать </w:t>
      </w:r>
      <w:proofErr w:type="gramStart"/>
      <w:r w:rsidRPr="008B782D">
        <w:rPr>
          <w:sz w:val="25"/>
          <w:szCs w:val="25"/>
        </w:rPr>
        <w:t>контроль за</w:t>
      </w:r>
      <w:proofErr w:type="gramEnd"/>
      <w:r w:rsidRPr="008B782D">
        <w:rPr>
          <w:sz w:val="25"/>
          <w:szCs w:val="25"/>
        </w:rPr>
        <w:t xml:space="preserve"> противопожарной очисткой территорий сельхозугодий и покосов. Также нужно восстановить источники противопожарного водоснабжения (пирсы, съезды) и построить новые на тех территориях, где они отсутствуют.</w:t>
      </w:r>
    </w:p>
    <w:p w:rsidR="003B56FD" w:rsidRPr="008B782D" w:rsidRDefault="003B56FD" w:rsidP="003B56FD">
      <w:pPr>
        <w:tabs>
          <w:tab w:val="left" w:pos="720"/>
        </w:tabs>
        <w:spacing w:line="360" w:lineRule="auto"/>
        <w:ind w:firstLine="709"/>
        <w:jc w:val="both"/>
        <w:rPr>
          <w:sz w:val="25"/>
          <w:szCs w:val="25"/>
        </w:rPr>
      </w:pPr>
      <w:r w:rsidRPr="008B782D">
        <w:rPr>
          <w:sz w:val="25"/>
          <w:szCs w:val="25"/>
        </w:rPr>
        <w:t xml:space="preserve">При осложнении пожарной обстановки главам районов и городских округов предложено вводить особый противопожарный режим, который предусматривает полный запрет на проведение огнеопасных работ на открытых участках. </w:t>
      </w:r>
    </w:p>
    <w:p w:rsidR="005E17DC" w:rsidRPr="005E17DC" w:rsidRDefault="005E17DC" w:rsidP="005E17DC">
      <w:pPr>
        <w:pStyle w:val="a3"/>
        <w:spacing w:line="360" w:lineRule="auto"/>
        <w:ind w:firstLine="709"/>
        <w:rPr>
          <w:sz w:val="25"/>
          <w:szCs w:val="25"/>
        </w:rPr>
      </w:pPr>
      <w:r w:rsidRPr="005E17DC">
        <w:rPr>
          <w:sz w:val="25"/>
          <w:szCs w:val="25"/>
        </w:rPr>
        <w:lastRenderedPageBreak/>
        <w:t xml:space="preserve">По-прежнему, большое внимание будет уделяться разъяснительной работе с населением. Согласно изменениям в Правилах противопожарного режима от 30 декабря 2017 года,  собственники земельных участков, расположенных в границах населенных пунктов, садоводческих, огороднических или дачных некоммерческих объединений, обязаны регулярно убирать мусор и косить траву. Также землевладельцы и арендаторы участков </w:t>
      </w:r>
      <w:proofErr w:type="spellStart"/>
      <w:r w:rsidRPr="005E17DC">
        <w:rPr>
          <w:sz w:val="25"/>
          <w:szCs w:val="25"/>
        </w:rPr>
        <w:t>сельхозназначения</w:t>
      </w:r>
      <w:proofErr w:type="spellEnd"/>
      <w:r w:rsidRPr="005E17DC">
        <w:rPr>
          <w:sz w:val="25"/>
          <w:szCs w:val="25"/>
        </w:rPr>
        <w:t xml:space="preserve"> обязаны предотвращать их зарастание сорной растительностью, своевременно проводить сенокос.</w:t>
      </w:r>
    </w:p>
    <w:p w:rsidR="003F7B8C" w:rsidRDefault="005E17DC" w:rsidP="005E17DC">
      <w:pPr>
        <w:pStyle w:val="a3"/>
        <w:spacing w:line="360" w:lineRule="auto"/>
        <w:ind w:firstLine="709"/>
        <w:rPr>
          <w:sz w:val="25"/>
          <w:szCs w:val="25"/>
        </w:rPr>
      </w:pPr>
      <w:r w:rsidRPr="005E17DC">
        <w:rPr>
          <w:sz w:val="25"/>
          <w:szCs w:val="25"/>
        </w:rPr>
        <w:t>Кроме того, в полосах отвода и охранных зонах дорог, а также на участках железнодорожных путей и автомобильных дорог запрещается выбрасывать горячие шлак, уголь и золу, а также горящие окурки и спички во время движения железнодорожного подвижного состава и автомобильного транспорта.</w:t>
      </w:r>
    </w:p>
    <w:p w:rsidR="003B56FD" w:rsidRDefault="005E17DC" w:rsidP="003B56FD">
      <w:pPr>
        <w:pStyle w:val="a3"/>
        <w:spacing w:line="360" w:lineRule="auto"/>
        <w:ind w:firstLine="709"/>
        <w:rPr>
          <w:sz w:val="25"/>
          <w:szCs w:val="25"/>
        </w:rPr>
      </w:pPr>
      <w:r>
        <w:rPr>
          <w:sz w:val="25"/>
          <w:szCs w:val="25"/>
        </w:rPr>
        <w:t>Отмечено, что с</w:t>
      </w:r>
      <w:r w:rsidR="003B56FD" w:rsidRPr="008B782D">
        <w:rPr>
          <w:sz w:val="25"/>
          <w:szCs w:val="25"/>
        </w:rPr>
        <w:t xml:space="preserve"> начала лесопожарного сезона будет проводиться постоянный </w:t>
      </w:r>
      <w:proofErr w:type="gramStart"/>
      <w:r w:rsidR="003B56FD" w:rsidRPr="008B782D">
        <w:rPr>
          <w:sz w:val="25"/>
          <w:szCs w:val="25"/>
        </w:rPr>
        <w:t xml:space="preserve">контроль </w:t>
      </w:r>
      <w:r w:rsidR="003B56FD">
        <w:rPr>
          <w:sz w:val="25"/>
          <w:szCs w:val="25"/>
        </w:rPr>
        <w:t>за</w:t>
      </w:r>
      <w:proofErr w:type="gramEnd"/>
      <w:r w:rsidR="003B56FD">
        <w:rPr>
          <w:sz w:val="25"/>
          <w:szCs w:val="25"/>
        </w:rPr>
        <w:t xml:space="preserve"> обстановкой</w:t>
      </w:r>
      <w:r w:rsidR="003B56FD" w:rsidRPr="008B782D">
        <w:rPr>
          <w:sz w:val="25"/>
          <w:szCs w:val="25"/>
        </w:rPr>
        <w:t xml:space="preserve"> на территориях населенных пунктов и дачных обществ. Для этих целей будут привлекаться патрульные, патрульно-маневренные и маневренные группы, подразделения добровольной пожарной </w:t>
      </w:r>
      <w:r>
        <w:rPr>
          <w:sz w:val="25"/>
          <w:szCs w:val="25"/>
        </w:rPr>
        <w:t>охраны.</w:t>
      </w:r>
      <w:r w:rsidR="003B56FD" w:rsidRPr="008B782D">
        <w:rPr>
          <w:sz w:val="25"/>
          <w:szCs w:val="25"/>
        </w:rPr>
        <w:t xml:space="preserve"> </w:t>
      </w:r>
    </w:p>
    <w:p w:rsidR="003B56FD" w:rsidRDefault="003B56FD" w:rsidP="003B56FD">
      <w:pPr>
        <w:pStyle w:val="a3"/>
        <w:spacing w:line="360" w:lineRule="auto"/>
        <w:ind w:firstLine="709"/>
        <w:rPr>
          <w:sz w:val="25"/>
          <w:szCs w:val="25"/>
        </w:rPr>
      </w:pPr>
      <w:r w:rsidRPr="008B782D">
        <w:rPr>
          <w:sz w:val="25"/>
          <w:szCs w:val="25"/>
        </w:rPr>
        <w:t>Оценкой готовности муниципальных образований к дейст</w:t>
      </w:r>
      <w:r>
        <w:rPr>
          <w:sz w:val="25"/>
          <w:szCs w:val="25"/>
        </w:rPr>
        <w:t>виям в пожароопасный период 2018</w:t>
      </w:r>
      <w:r w:rsidRPr="008B782D">
        <w:rPr>
          <w:sz w:val="25"/>
          <w:szCs w:val="25"/>
        </w:rPr>
        <w:t xml:space="preserve"> года займется специально созданная межведомственная комиссия, которая заверш</w:t>
      </w:r>
      <w:r>
        <w:rPr>
          <w:sz w:val="25"/>
          <w:szCs w:val="25"/>
        </w:rPr>
        <w:t>ит</w:t>
      </w:r>
      <w:r w:rsidRPr="008B782D">
        <w:rPr>
          <w:sz w:val="25"/>
          <w:szCs w:val="25"/>
        </w:rPr>
        <w:t xml:space="preserve"> свою работу к концу марта. </w:t>
      </w:r>
      <w:r>
        <w:rPr>
          <w:sz w:val="25"/>
          <w:szCs w:val="25"/>
        </w:rPr>
        <w:t>По результатам проверки руководителям муниципальных районов и городских округов будут вручены акты готовности к пожароопасному сезону с изложением возможн</w:t>
      </w:r>
      <w:r w:rsidR="005E17DC">
        <w:rPr>
          <w:sz w:val="25"/>
          <w:szCs w:val="25"/>
        </w:rPr>
        <w:t xml:space="preserve">ых недостатков. </w:t>
      </w:r>
    </w:p>
    <w:p w:rsidR="005E17DC" w:rsidRPr="003C2C74" w:rsidRDefault="005E17DC" w:rsidP="005E17DC">
      <w:pPr>
        <w:spacing w:line="360" w:lineRule="auto"/>
        <w:ind w:firstLine="708"/>
        <w:jc w:val="right"/>
        <w:rPr>
          <w:b/>
          <w:sz w:val="20"/>
        </w:rPr>
      </w:pPr>
      <w:r w:rsidRPr="003C2C74">
        <w:rPr>
          <w:b/>
          <w:sz w:val="20"/>
        </w:rPr>
        <w:t>Дополнительная информация для СМИ 8 (3902) 305-682</w:t>
      </w:r>
    </w:p>
    <w:p w:rsidR="005E17DC" w:rsidRPr="003C2C74" w:rsidRDefault="005E17DC" w:rsidP="005E17DC">
      <w:pPr>
        <w:spacing w:line="360" w:lineRule="auto"/>
        <w:ind w:firstLine="708"/>
        <w:jc w:val="right"/>
        <w:rPr>
          <w:b/>
          <w:sz w:val="20"/>
        </w:rPr>
      </w:pPr>
      <w:r w:rsidRPr="003C2C74">
        <w:rPr>
          <w:b/>
          <w:sz w:val="20"/>
        </w:rPr>
        <w:t xml:space="preserve">Управление по ГО, ЧС и ПБ Хакасии </w:t>
      </w:r>
    </w:p>
    <w:p w:rsidR="005E17DC" w:rsidRPr="003C2C74" w:rsidRDefault="005E17DC" w:rsidP="005E17DC">
      <w:pPr>
        <w:spacing w:line="360" w:lineRule="auto"/>
        <w:ind w:firstLine="708"/>
        <w:jc w:val="right"/>
        <w:rPr>
          <w:b/>
          <w:sz w:val="20"/>
        </w:rPr>
      </w:pPr>
      <w:r w:rsidRPr="003C2C74">
        <w:rPr>
          <w:b/>
          <w:sz w:val="20"/>
        </w:rPr>
        <w:t xml:space="preserve">           </w:t>
      </w:r>
      <w:r>
        <w:rPr>
          <w:b/>
          <w:sz w:val="20"/>
        </w:rPr>
        <w:t>2</w:t>
      </w:r>
      <w:r>
        <w:rPr>
          <w:b/>
          <w:sz w:val="20"/>
        </w:rPr>
        <w:t>6</w:t>
      </w:r>
      <w:bookmarkStart w:id="0" w:name="_GoBack"/>
      <w:bookmarkEnd w:id="0"/>
      <w:r w:rsidRPr="003C2C74">
        <w:rPr>
          <w:b/>
          <w:sz w:val="20"/>
        </w:rPr>
        <w:t>.02.2018</w:t>
      </w:r>
    </w:p>
    <w:p w:rsidR="005E17DC" w:rsidRPr="002D0F96" w:rsidRDefault="005E17DC" w:rsidP="005E17DC">
      <w:pPr>
        <w:spacing w:line="360" w:lineRule="auto"/>
        <w:rPr>
          <w:sz w:val="20"/>
        </w:rPr>
      </w:pPr>
    </w:p>
    <w:p w:rsidR="005E17DC" w:rsidRDefault="005E17DC" w:rsidP="003B56FD">
      <w:pPr>
        <w:pStyle w:val="a3"/>
        <w:spacing w:line="360" w:lineRule="auto"/>
        <w:ind w:firstLine="709"/>
        <w:rPr>
          <w:sz w:val="25"/>
          <w:szCs w:val="25"/>
        </w:rPr>
      </w:pPr>
    </w:p>
    <w:sectPr w:rsidR="005E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D55"/>
    <w:multiLevelType w:val="hybridMultilevel"/>
    <w:tmpl w:val="019407DE"/>
    <w:lvl w:ilvl="0" w:tplc="38CA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FD"/>
    <w:rsid w:val="002E29DB"/>
    <w:rsid w:val="003B56FD"/>
    <w:rsid w:val="003F7B8C"/>
    <w:rsid w:val="005E17DC"/>
    <w:rsid w:val="00D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6FD"/>
    <w:pPr>
      <w:jc w:val="both"/>
    </w:pPr>
  </w:style>
  <w:style w:type="character" w:customStyle="1" w:styleId="a4">
    <w:name w:val="Основной текст Знак"/>
    <w:basedOn w:val="a0"/>
    <w:link w:val="a3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B56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99"/>
    <w:qFormat/>
    <w:rsid w:val="003B56F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a8">
    <w:name w:val="Мой"/>
    <w:qFormat/>
    <w:rsid w:val="003B56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2">
    <w:name w:val="Body Text 2"/>
    <w:basedOn w:val="a"/>
    <w:link w:val="20"/>
    <w:rsid w:val="003B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uiPriority w:val="99"/>
    <w:unhideWhenUsed/>
    <w:rsid w:val="003F7B8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F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56FD"/>
    <w:pPr>
      <w:jc w:val="both"/>
    </w:pPr>
  </w:style>
  <w:style w:type="character" w:customStyle="1" w:styleId="a4">
    <w:name w:val="Основной текст Знак"/>
    <w:basedOn w:val="a0"/>
    <w:link w:val="a3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3B56F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99"/>
    <w:qFormat/>
    <w:rsid w:val="003B56FD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a8">
    <w:name w:val="Мой"/>
    <w:qFormat/>
    <w:rsid w:val="003B56F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2">
    <w:name w:val="Body Text 2"/>
    <w:basedOn w:val="a"/>
    <w:link w:val="20"/>
    <w:rsid w:val="003B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56F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rmal (Web)"/>
    <w:basedOn w:val="a"/>
    <w:uiPriority w:val="99"/>
    <w:unhideWhenUsed/>
    <w:rsid w:val="003F7B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2C49-8B9A-4999-A599-43E8AAE3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1</cp:revision>
  <cp:lastPrinted>2018-02-26T02:51:00Z</cp:lastPrinted>
  <dcterms:created xsi:type="dcterms:W3CDTF">2018-02-26T02:25:00Z</dcterms:created>
  <dcterms:modified xsi:type="dcterms:W3CDTF">2018-02-26T02:55:00Z</dcterms:modified>
</cp:coreProperties>
</file>